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D45FC" w14:textId="77777777" w:rsidR="008E0AA7" w:rsidRDefault="008E0AA7" w:rsidP="0082644D">
      <w:pPr>
        <w:spacing w:line="360" w:lineRule="auto"/>
        <w:ind w:left="928" w:right="-285"/>
        <w:jc w:val="right"/>
        <w:rPr>
          <w:rFonts w:ascii="Bahnschrift" w:eastAsia="Palatino Linotype" w:hAnsi="Bahnschrift"/>
          <w:sz w:val="20"/>
          <w:szCs w:val="20"/>
          <w:lang w:eastAsia="en-US"/>
        </w:rPr>
      </w:pPr>
    </w:p>
    <w:p w14:paraId="5C3E1C29" w14:textId="61D66FAA" w:rsidR="0082644D" w:rsidRPr="008C4C8C" w:rsidRDefault="00C146C8" w:rsidP="0082644D">
      <w:pPr>
        <w:spacing w:line="360" w:lineRule="auto"/>
        <w:ind w:left="928" w:right="-285"/>
        <w:jc w:val="right"/>
        <w:rPr>
          <w:rFonts w:ascii="Bahnschrift" w:eastAsia="Palatino Linotype" w:hAnsi="Bahnschrift"/>
          <w:sz w:val="20"/>
          <w:szCs w:val="20"/>
          <w:lang w:eastAsia="en-US"/>
        </w:rPr>
      </w:pPr>
      <w:r>
        <w:rPr>
          <w:rFonts w:ascii="Bahnschrift" w:eastAsia="Palatino Linotype" w:hAnsi="Bahnschrift"/>
          <w:sz w:val="20"/>
          <w:szCs w:val="20"/>
          <w:lang w:eastAsia="en-US"/>
        </w:rPr>
        <w:t>Załącznik nr 1E</w:t>
      </w:r>
      <w:r w:rsidR="0082644D" w:rsidRPr="008C4C8C">
        <w:rPr>
          <w:rFonts w:ascii="Bahnschrift" w:eastAsia="Palatino Linotype" w:hAnsi="Bahnschrift"/>
          <w:sz w:val="20"/>
          <w:szCs w:val="20"/>
          <w:lang w:eastAsia="en-US"/>
        </w:rPr>
        <w:t xml:space="preserve"> do SWZ </w:t>
      </w:r>
      <w:r w:rsidR="0092524C" w:rsidRPr="0092524C">
        <w:rPr>
          <w:rFonts w:ascii="Bahnschrift" w:eastAsia="Palatino Linotype" w:hAnsi="Bahnschrift"/>
          <w:sz w:val="20"/>
          <w:szCs w:val="20"/>
          <w:lang w:eastAsia="en-US"/>
        </w:rPr>
        <w:t>DZP.382.4.5.2023</w:t>
      </w:r>
      <w:bookmarkStart w:id="0" w:name="_GoBack"/>
      <w:bookmarkEnd w:id="0"/>
    </w:p>
    <w:p w14:paraId="5C3E1C2A" w14:textId="77777777" w:rsidR="00AF13CC" w:rsidRPr="0082644D" w:rsidRDefault="00AF13CC" w:rsidP="0082644D">
      <w:pPr>
        <w:spacing w:line="360" w:lineRule="auto"/>
        <w:ind w:left="928" w:right="-285"/>
        <w:jc w:val="right"/>
        <w:rPr>
          <w:rFonts w:ascii="Bahnschrift" w:eastAsia="Palatino Linotype" w:hAnsi="Bahnschrift"/>
          <w:sz w:val="18"/>
          <w:szCs w:val="18"/>
          <w:lang w:eastAsia="en-US"/>
        </w:rPr>
      </w:pPr>
    </w:p>
    <w:p w14:paraId="5C3E1C2B" w14:textId="63B05C36" w:rsidR="0082644D" w:rsidRDefault="005E2051" w:rsidP="00FF7F8B">
      <w:pPr>
        <w:spacing w:after="240"/>
        <w:ind w:firstLine="1"/>
        <w:jc w:val="center"/>
        <w:rPr>
          <w:rFonts w:ascii="Bahnschrift" w:hAnsi="Bahnschrift" w:cs="Arial"/>
          <w:b/>
        </w:rPr>
      </w:pPr>
      <w:r w:rsidRPr="0082644D">
        <w:rPr>
          <w:rFonts w:ascii="Bahnschrift" w:hAnsi="Bahnschrift" w:cs="Arial"/>
          <w:b/>
        </w:rPr>
        <w:t xml:space="preserve">Wykaz </w:t>
      </w:r>
      <w:r w:rsidR="0082644D" w:rsidRPr="0082644D">
        <w:rPr>
          <w:rFonts w:ascii="Bahnschrift" w:hAnsi="Bahnschrift" w:cs="Arial"/>
          <w:b/>
        </w:rPr>
        <w:t>wykonanych usług, a w przypadku świadczeń powtarzających się lub ciągłych również wykonywanych, w okresie ostatnich 3 lat, a jeżeli okres prowadzenia działalności jest krótszy – w tym okresie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2644D" w:rsidRPr="0082644D" w14:paraId="5C3E1C30" w14:textId="77777777" w:rsidTr="0082644D">
        <w:trPr>
          <w:trHeight w:val="7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E1C2C" w14:textId="77777777" w:rsidR="0082644D" w:rsidRPr="0082644D" w:rsidRDefault="0082644D" w:rsidP="0082644D">
            <w:pPr>
              <w:suppressAutoHyphens/>
              <w:jc w:val="center"/>
              <w:rPr>
                <w:rFonts w:ascii="Bahnschrift" w:eastAsia="Calibri" w:hAnsi="Bahnschrift" w:cs="Arial"/>
                <w:b/>
                <w:sz w:val="20"/>
                <w:szCs w:val="20"/>
                <w:lang w:eastAsia="ar-SA"/>
              </w:rPr>
            </w:pPr>
            <w:bookmarkStart w:id="1" w:name="_Hlk69212817"/>
          </w:p>
          <w:p w14:paraId="5C3E1C2D" w14:textId="77777777" w:rsidR="0082644D" w:rsidRPr="0082644D" w:rsidRDefault="0082644D" w:rsidP="0082644D">
            <w:pPr>
              <w:suppressAutoHyphens/>
              <w:jc w:val="center"/>
              <w:rPr>
                <w:rFonts w:ascii="Bahnschrift" w:eastAsia="Calibri" w:hAnsi="Bahnschrift" w:cs="Arial"/>
                <w:b/>
                <w:sz w:val="20"/>
                <w:szCs w:val="20"/>
                <w:lang w:eastAsia="ar-SA"/>
              </w:rPr>
            </w:pPr>
            <w:r w:rsidRPr="0082644D">
              <w:rPr>
                <w:rFonts w:ascii="Bahnschrift" w:eastAsia="Calibri" w:hAnsi="Bahnschrift" w:cs="Arial"/>
                <w:b/>
                <w:sz w:val="20"/>
                <w:szCs w:val="20"/>
                <w:lang w:eastAsia="ar-SA"/>
              </w:rPr>
              <w:t>Wykonawca</w:t>
            </w:r>
          </w:p>
          <w:p w14:paraId="5C3E1C2E" w14:textId="77777777" w:rsidR="0082644D" w:rsidRPr="0082644D" w:rsidRDefault="0082644D" w:rsidP="0082644D">
            <w:pPr>
              <w:suppressAutoHyphens/>
              <w:jc w:val="center"/>
              <w:rPr>
                <w:rFonts w:ascii="Bahnschrift" w:hAnsi="Bahnschrift" w:cs="Arial"/>
                <w:sz w:val="20"/>
                <w:szCs w:val="20"/>
                <w:lang w:eastAsia="ar-SA"/>
              </w:rPr>
            </w:pPr>
            <w:r w:rsidRPr="0082644D">
              <w:rPr>
                <w:rFonts w:ascii="Bahnschrift" w:hAnsi="Bahnschrift" w:cs="Arial"/>
                <w:sz w:val="20"/>
                <w:szCs w:val="20"/>
                <w:lang w:eastAsia="ar-SA"/>
              </w:rPr>
              <w:t xml:space="preserve">(nazwa, </w:t>
            </w:r>
            <w:r>
              <w:rPr>
                <w:rFonts w:ascii="Bahnschrift" w:hAnsi="Bahnschrift" w:cs="Arial"/>
                <w:sz w:val="20"/>
                <w:szCs w:val="20"/>
                <w:lang w:eastAsia="ar-SA"/>
              </w:rPr>
              <w:t>adres</w:t>
            </w:r>
            <w:r w:rsidRPr="0082644D">
              <w:rPr>
                <w:rFonts w:ascii="Bahnschrift" w:hAnsi="Bahnschrift" w:cs="Arial"/>
                <w:sz w:val="20"/>
                <w:szCs w:val="20"/>
                <w:lang w:eastAsia="ar-SA"/>
              </w:rPr>
              <w:t>)</w:t>
            </w:r>
          </w:p>
          <w:p w14:paraId="5C3E1C2F" w14:textId="77777777" w:rsidR="0082644D" w:rsidRPr="0082644D" w:rsidRDefault="0082644D" w:rsidP="0082644D">
            <w:pPr>
              <w:suppressAutoHyphens/>
              <w:jc w:val="center"/>
              <w:rPr>
                <w:rFonts w:ascii="Bahnschrift" w:hAnsi="Bahnschrift" w:cs="Arial"/>
                <w:b/>
                <w:sz w:val="20"/>
                <w:szCs w:val="20"/>
                <w:lang w:eastAsia="ar-SA"/>
              </w:rPr>
            </w:pPr>
          </w:p>
        </w:tc>
      </w:tr>
      <w:tr w:rsidR="0082644D" w:rsidRPr="0082644D" w14:paraId="5C3E1C34" w14:textId="77777777" w:rsidTr="0082644D">
        <w:trPr>
          <w:trHeight w:val="58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1C31" w14:textId="77777777" w:rsidR="0082644D" w:rsidRDefault="0082644D" w:rsidP="0082644D">
            <w:pPr>
              <w:suppressAutoHyphens/>
              <w:spacing w:line="276" w:lineRule="auto"/>
              <w:jc w:val="center"/>
              <w:rPr>
                <w:rFonts w:ascii="Bahnschrift" w:hAnsi="Bahnschrift" w:cs="Arial"/>
                <w:sz w:val="20"/>
                <w:szCs w:val="20"/>
                <w:lang w:eastAsia="ar-SA"/>
              </w:rPr>
            </w:pPr>
          </w:p>
          <w:p w14:paraId="5C3E1C32" w14:textId="77777777" w:rsidR="0082644D" w:rsidRDefault="0082644D" w:rsidP="0082644D">
            <w:pPr>
              <w:suppressAutoHyphens/>
              <w:spacing w:line="276" w:lineRule="auto"/>
              <w:jc w:val="center"/>
              <w:rPr>
                <w:rFonts w:ascii="Bahnschrift" w:hAnsi="Bahnschrift" w:cs="Arial"/>
                <w:sz w:val="20"/>
                <w:szCs w:val="20"/>
                <w:lang w:eastAsia="ar-SA"/>
              </w:rPr>
            </w:pPr>
          </w:p>
          <w:p w14:paraId="5C3E1C33" w14:textId="77777777" w:rsidR="0082644D" w:rsidRPr="0082644D" w:rsidRDefault="0082644D" w:rsidP="0082644D">
            <w:pPr>
              <w:suppressAutoHyphens/>
              <w:spacing w:line="276" w:lineRule="auto"/>
              <w:jc w:val="center"/>
              <w:rPr>
                <w:rFonts w:ascii="Bahnschrift" w:hAnsi="Bahnschrift" w:cs="Arial"/>
                <w:sz w:val="20"/>
                <w:szCs w:val="20"/>
                <w:lang w:eastAsia="ar-SA"/>
              </w:rPr>
            </w:pPr>
          </w:p>
        </w:tc>
      </w:tr>
      <w:bookmarkEnd w:id="1"/>
    </w:tbl>
    <w:p w14:paraId="5C3E1C35" w14:textId="77777777" w:rsidR="00E16780" w:rsidRPr="00A80498" w:rsidRDefault="00E16780" w:rsidP="005E205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94"/>
        <w:gridCol w:w="3544"/>
        <w:gridCol w:w="2835"/>
        <w:gridCol w:w="3544"/>
      </w:tblGrid>
      <w:tr w:rsidR="0082644D" w:rsidRPr="005E2051" w14:paraId="5C3E1C41" w14:textId="77777777" w:rsidTr="0082644D">
        <w:trPr>
          <w:trHeight w:val="1626"/>
        </w:trPr>
        <w:tc>
          <w:tcPr>
            <w:tcW w:w="425" w:type="dxa"/>
            <w:shd w:val="clear" w:color="auto" w:fill="D9D9D9"/>
            <w:vAlign w:val="center"/>
          </w:tcPr>
          <w:p w14:paraId="5C3E1C36" w14:textId="77777777" w:rsidR="0082644D" w:rsidRPr="005E2051" w:rsidRDefault="0082644D" w:rsidP="005E205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E2051">
              <w:rPr>
                <w:rFonts w:ascii="Arial" w:hAnsi="Arial" w:cs="Arial"/>
                <w:b/>
                <w:sz w:val="18"/>
                <w:szCs w:val="18"/>
              </w:rPr>
              <w:t>.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C3E1C37" w14:textId="77777777" w:rsidR="0082644D" w:rsidRPr="00476584" w:rsidRDefault="0082644D" w:rsidP="005E20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" w:eastAsia="Calibri" w:hAnsi="Bahnschrift" w:cs="Arial"/>
                <w:b/>
                <w:sz w:val="18"/>
                <w:szCs w:val="18"/>
              </w:rPr>
            </w:pPr>
            <w:r w:rsidRPr="00476584">
              <w:rPr>
                <w:rFonts w:ascii="Bahnschrift" w:eastAsia="Calibri" w:hAnsi="Bahnschrift" w:cs="Arial"/>
                <w:b/>
                <w:sz w:val="18"/>
                <w:szCs w:val="18"/>
              </w:rPr>
              <w:t>Przedmiot zamówienia</w:t>
            </w:r>
          </w:p>
          <w:p w14:paraId="5C3E1C38" w14:textId="77777777" w:rsidR="00665EEA" w:rsidRDefault="0082644D" w:rsidP="004765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" w:eastAsia="Calibri" w:hAnsi="Bahnschrift" w:cs="Arial"/>
                <w:sz w:val="18"/>
                <w:szCs w:val="18"/>
              </w:rPr>
            </w:pPr>
            <w:r w:rsidRPr="00476584">
              <w:rPr>
                <w:rFonts w:ascii="Bahnschrift" w:eastAsia="Calibri" w:hAnsi="Bahnschrift" w:cs="Arial"/>
                <w:sz w:val="18"/>
                <w:szCs w:val="18"/>
              </w:rPr>
              <w:t xml:space="preserve">(w zakresie potwierdzającym spełnianie warunku udziału w postępowaniu, o którym mowa </w:t>
            </w:r>
          </w:p>
          <w:p w14:paraId="5C3E1C39" w14:textId="1F1A160C" w:rsidR="0082644D" w:rsidRPr="00476584" w:rsidRDefault="0082644D" w:rsidP="004765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" w:eastAsia="Calibri" w:hAnsi="Bahnschrift" w:cs="Arial"/>
                <w:b/>
                <w:sz w:val="18"/>
                <w:szCs w:val="18"/>
              </w:rPr>
            </w:pPr>
            <w:r w:rsidRPr="00C146C8">
              <w:rPr>
                <w:rFonts w:ascii="Bahnschrift" w:eastAsia="Calibri" w:hAnsi="Bahnschrift" w:cs="Arial"/>
                <w:sz w:val="18"/>
                <w:szCs w:val="18"/>
              </w:rPr>
              <w:t xml:space="preserve">w rozdz. </w:t>
            </w:r>
            <w:r w:rsidR="00476584" w:rsidRPr="00C146C8">
              <w:rPr>
                <w:rFonts w:ascii="Bahnschrift" w:eastAsia="Calibri" w:hAnsi="Bahnschrift" w:cs="Arial"/>
                <w:sz w:val="18"/>
                <w:szCs w:val="18"/>
              </w:rPr>
              <w:t>V</w:t>
            </w:r>
            <w:r w:rsidRPr="00C146C8">
              <w:rPr>
                <w:rFonts w:ascii="Bahnschrift" w:eastAsia="Calibri" w:hAnsi="Bahnschrift" w:cs="Arial"/>
                <w:sz w:val="18"/>
                <w:szCs w:val="18"/>
              </w:rPr>
              <w:t xml:space="preserve"> ust. </w:t>
            </w:r>
            <w:r w:rsidR="00476584" w:rsidRPr="00C146C8">
              <w:rPr>
                <w:rFonts w:ascii="Bahnschrift" w:eastAsia="Calibri" w:hAnsi="Bahnschrift" w:cs="Arial"/>
                <w:sz w:val="18"/>
                <w:szCs w:val="18"/>
              </w:rPr>
              <w:t>1</w:t>
            </w:r>
            <w:r w:rsidR="00C146C8" w:rsidRPr="00C146C8">
              <w:rPr>
                <w:rFonts w:ascii="Bahnschrift" w:eastAsia="Calibri" w:hAnsi="Bahnschrift" w:cs="Arial"/>
                <w:sz w:val="18"/>
                <w:szCs w:val="18"/>
              </w:rPr>
              <w:t xml:space="preserve"> </w:t>
            </w:r>
            <w:r w:rsidR="00665EEA" w:rsidRPr="00C146C8">
              <w:rPr>
                <w:rFonts w:ascii="Bahnschrift" w:eastAsia="Calibri" w:hAnsi="Bahnschrift" w:cs="Arial"/>
                <w:sz w:val="18"/>
                <w:szCs w:val="18"/>
              </w:rPr>
              <w:t xml:space="preserve"> </w:t>
            </w:r>
            <w:r w:rsidRPr="00C146C8">
              <w:rPr>
                <w:rFonts w:ascii="Bahnschrift" w:eastAsia="Calibri" w:hAnsi="Bahnschrift" w:cs="Arial"/>
                <w:sz w:val="18"/>
                <w:szCs w:val="18"/>
              </w:rPr>
              <w:t>SWZ)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C3E1C3A" w14:textId="77777777" w:rsidR="0082644D" w:rsidRPr="00476584" w:rsidRDefault="0082644D" w:rsidP="005E2051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476584">
              <w:rPr>
                <w:rFonts w:ascii="Bahnschrift" w:hAnsi="Bahnschrift" w:cs="Arial"/>
                <w:b/>
                <w:sz w:val="18"/>
                <w:szCs w:val="18"/>
              </w:rPr>
              <w:t>Nazwa i siedziba podmiotu,</w:t>
            </w:r>
          </w:p>
          <w:p w14:paraId="5C3E1C3B" w14:textId="77777777" w:rsidR="0082644D" w:rsidRPr="00476584" w:rsidRDefault="0082644D" w:rsidP="009E743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476584">
              <w:rPr>
                <w:rFonts w:ascii="Bahnschrift" w:hAnsi="Bahnschrift" w:cs="Arial"/>
                <w:b/>
                <w:sz w:val="18"/>
                <w:szCs w:val="18"/>
              </w:rPr>
              <w:t>na rzecz którego zamówienie zostało wykonan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C3E1C3C" w14:textId="77777777" w:rsidR="0082644D" w:rsidRPr="00476584" w:rsidRDefault="0082644D" w:rsidP="005E20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" w:eastAsia="Calibri" w:hAnsi="Bahnschrift" w:cs="Arial"/>
                <w:b/>
                <w:sz w:val="18"/>
                <w:szCs w:val="18"/>
              </w:rPr>
            </w:pPr>
            <w:r w:rsidRPr="00476584">
              <w:rPr>
                <w:rFonts w:ascii="Bahnschrift" w:eastAsia="Calibri" w:hAnsi="Bahnschrift" w:cs="Arial"/>
                <w:b/>
                <w:sz w:val="18"/>
                <w:szCs w:val="18"/>
              </w:rPr>
              <w:t>Data wykonania</w:t>
            </w:r>
          </w:p>
          <w:p w14:paraId="5C3E1C3D" w14:textId="77777777" w:rsidR="0082644D" w:rsidRPr="00476584" w:rsidRDefault="0082644D" w:rsidP="009E7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476584">
              <w:rPr>
                <w:rFonts w:ascii="Bahnschrift" w:eastAsia="Calibri" w:hAnsi="Bahnschrift" w:cs="Arial"/>
                <w:b/>
                <w:sz w:val="18"/>
                <w:szCs w:val="18"/>
              </w:rPr>
              <w:t>(od….do….)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C3E1C3E" w14:textId="77777777" w:rsidR="0082644D" w:rsidRPr="00476584" w:rsidRDefault="0082644D" w:rsidP="005E20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" w:eastAsia="Calibri" w:hAnsi="Bahnschrift" w:cs="Arial"/>
                <w:b/>
                <w:sz w:val="18"/>
                <w:szCs w:val="18"/>
              </w:rPr>
            </w:pPr>
            <w:r w:rsidRPr="00476584">
              <w:rPr>
                <w:rFonts w:ascii="Bahnschrift" w:eastAsia="Calibri" w:hAnsi="Bahnschrift" w:cs="Arial"/>
                <w:b/>
                <w:sz w:val="18"/>
                <w:szCs w:val="18"/>
              </w:rPr>
              <w:t>Wartość zamówienia</w:t>
            </w:r>
          </w:p>
          <w:p w14:paraId="5C3E1C3F" w14:textId="77777777" w:rsidR="0082644D" w:rsidRPr="00476584" w:rsidRDefault="0082644D" w:rsidP="005E20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" w:eastAsia="Calibri" w:hAnsi="Bahnschrift" w:cs="Arial"/>
                <w:b/>
                <w:sz w:val="18"/>
                <w:szCs w:val="18"/>
              </w:rPr>
            </w:pPr>
            <w:r w:rsidRPr="00476584">
              <w:rPr>
                <w:rFonts w:ascii="Bahnschrift" w:hAnsi="Bahnschrift" w:cs="Arial"/>
                <w:sz w:val="22"/>
                <w:szCs w:val="22"/>
              </w:rPr>
              <w:t xml:space="preserve"> </w:t>
            </w:r>
            <w:r w:rsidRPr="00476584">
              <w:rPr>
                <w:rFonts w:ascii="Bahnschrift" w:hAnsi="Bahnschrift" w:cs="Arial"/>
                <w:b/>
                <w:sz w:val="18"/>
                <w:szCs w:val="18"/>
              </w:rPr>
              <w:t>(z VAT)</w:t>
            </w:r>
          </w:p>
          <w:p w14:paraId="5C3E1C40" w14:textId="77777777" w:rsidR="0082644D" w:rsidRPr="00476584" w:rsidRDefault="0082644D" w:rsidP="00017413">
            <w:pPr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476584">
              <w:rPr>
                <w:rFonts w:ascii="Bahnschrift" w:hAnsi="Bahnschrift" w:cs="Arial"/>
                <w:sz w:val="18"/>
                <w:szCs w:val="18"/>
              </w:rPr>
              <w:t xml:space="preserve">(a w przypadku zamówień świadczonych nadal – wartość zrealizowanej części) </w:t>
            </w:r>
          </w:p>
        </w:tc>
      </w:tr>
      <w:tr w:rsidR="0082644D" w:rsidRPr="005E2051" w14:paraId="5C3E1C4C" w14:textId="77777777" w:rsidTr="00331727">
        <w:trPr>
          <w:trHeight w:val="451"/>
        </w:trPr>
        <w:tc>
          <w:tcPr>
            <w:tcW w:w="425" w:type="dxa"/>
            <w:vAlign w:val="center"/>
          </w:tcPr>
          <w:p w14:paraId="5C3E1C42" w14:textId="77777777" w:rsidR="0082644D" w:rsidRPr="001F5410" w:rsidRDefault="0082644D" w:rsidP="005E2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41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5C3E1C44" w14:textId="77777777" w:rsidR="0082644D" w:rsidRPr="001F5410" w:rsidRDefault="0082644D" w:rsidP="003317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C3E1C48" w14:textId="77777777" w:rsidR="0082644D" w:rsidRPr="001F5410" w:rsidRDefault="0082644D" w:rsidP="009D359B">
            <w:pPr>
              <w:rPr>
                <w:rFonts w:ascii="Bahnschrift" w:hAnsi="Bahnschrift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3E1C49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  <w:tc>
          <w:tcPr>
            <w:tcW w:w="2835" w:type="dxa"/>
          </w:tcPr>
          <w:p w14:paraId="5C3E1C4A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  <w:tc>
          <w:tcPr>
            <w:tcW w:w="3544" w:type="dxa"/>
          </w:tcPr>
          <w:p w14:paraId="5C3E1C4B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</w:tr>
      <w:tr w:rsidR="0082644D" w:rsidRPr="005E2051" w14:paraId="5C3E1C57" w14:textId="77777777" w:rsidTr="00331727">
        <w:trPr>
          <w:trHeight w:val="531"/>
        </w:trPr>
        <w:tc>
          <w:tcPr>
            <w:tcW w:w="425" w:type="dxa"/>
            <w:vAlign w:val="center"/>
          </w:tcPr>
          <w:p w14:paraId="5C3E1C4D" w14:textId="77777777" w:rsidR="0082644D" w:rsidRPr="001F5410" w:rsidRDefault="0082644D" w:rsidP="005E2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41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5C3E1C4F" w14:textId="77777777" w:rsidR="0082644D" w:rsidRPr="001F5410" w:rsidRDefault="0082644D" w:rsidP="003317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C3E1C50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  <w:p w14:paraId="5C3E1C53" w14:textId="77777777" w:rsidR="0082644D" w:rsidRPr="001F5410" w:rsidRDefault="0082644D" w:rsidP="009D359B">
            <w:pPr>
              <w:rPr>
                <w:rFonts w:ascii="Bahnschrift" w:hAnsi="Bahnschrift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3E1C54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  <w:tc>
          <w:tcPr>
            <w:tcW w:w="2835" w:type="dxa"/>
          </w:tcPr>
          <w:p w14:paraId="5C3E1C55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  <w:tc>
          <w:tcPr>
            <w:tcW w:w="3544" w:type="dxa"/>
          </w:tcPr>
          <w:p w14:paraId="5C3E1C56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</w:tr>
      <w:tr w:rsidR="0082644D" w:rsidRPr="005E2051" w14:paraId="5C3E1C5D" w14:textId="77777777" w:rsidTr="00331727">
        <w:trPr>
          <w:trHeight w:val="425"/>
        </w:trPr>
        <w:tc>
          <w:tcPr>
            <w:tcW w:w="425" w:type="dxa"/>
            <w:vAlign w:val="center"/>
          </w:tcPr>
          <w:p w14:paraId="5C3E1C58" w14:textId="77777777" w:rsidR="0082644D" w:rsidRPr="001F5410" w:rsidRDefault="0082644D" w:rsidP="005E2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41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C3E1C59" w14:textId="77777777" w:rsidR="0082644D" w:rsidRPr="001F5410" w:rsidRDefault="0082644D" w:rsidP="00331727">
            <w:pPr>
              <w:rPr>
                <w:rFonts w:ascii="Bahnschrift" w:hAnsi="Bahnschrift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3E1C5A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  <w:tc>
          <w:tcPr>
            <w:tcW w:w="2835" w:type="dxa"/>
          </w:tcPr>
          <w:p w14:paraId="5C3E1C5B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  <w:tc>
          <w:tcPr>
            <w:tcW w:w="3544" w:type="dxa"/>
          </w:tcPr>
          <w:p w14:paraId="5C3E1C5C" w14:textId="77777777" w:rsidR="0082644D" w:rsidRPr="001F5410" w:rsidRDefault="0082644D" w:rsidP="009D359B">
            <w:pPr>
              <w:jc w:val="center"/>
              <w:rPr>
                <w:rFonts w:ascii="Bahnschrift" w:hAnsi="Bahnschrift" w:cs="Arial"/>
                <w:sz w:val="20"/>
              </w:rPr>
            </w:pPr>
          </w:p>
        </w:tc>
      </w:tr>
    </w:tbl>
    <w:p w14:paraId="5C3E1C5E" w14:textId="77777777" w:rsidR="00AF13CC" w:rsidRDefault="00AF13CC" w:rsidP="00AF13CC">
      <w:pPr>
        <w:jc w:val="both"/>
        <w:rPr>
          <w:rFonts w:ascii="Arial" w:hAnsi="Arial" w:cs="Arial"/>
          <w:sz w:val="18"/>
        </w:rPr>
      </w:pPr>
    </w:p>
    <w:sectPr w:rsidR="00AF13CC" w:rsidSect="00AF13CC">
      <w:headerReference w:type="default" r:id="rId7"/>
      <w:footerReference w:type="default" r:id="rId8"/>
      <w:pgSz w:w="16838" w:h="11906" w:orient="landscape"/>
      <w:pgMar w:top="1256" w:right="1103" w:bottom="709" w:left="719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4C3B" w14:textId="77777777" w:rsidR="00EA2C16" w:rsidRDefault="00EA2C16" w:rsidP="007827D7">
      <w:r>
        <w:separator/>
      </w:r>
    </w:p>
  </w:endnote>
  <w:endnote w:type="continuationSeparator" w:id="0">
    <w:p w14:paraId="03941C98" w14:textId="77777777" w:rsidR="00EA2C16" w:rsidRDefault="00EA2C16" w:rsidP="007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1C67" w14:textId="007CAD36" w:rsidR="00192B57" w:rsidRPr="00AF13CC" w:rsidRDefault="00192B57">
    <w:pPr>
      <w:pStyle w:val="Stopka"/>
      <w:jc w:val="right"/>
      <w:rPr>
        <w:rFonts w:ascii="Bahnschrift" w:hAnsi="Bahnschrift"/>
        <w:sz w:val="20"/>
        <w:szCs w:val="20"/>
      </w:rPr>
    </w:pPr>
  </w:p>
  <w:p w14:paraId="5C3E1C68" w14:textId="1FFE2A76" w:rsidR="00192B57" w:rsidRDefault="00192B57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557C" w14:textId="77777777" w:rsidR="00EA2C16" w:rsidRDefault="00EA2C16" w:rsidP="007827D7">
      <w:r>
        <w:separator/>
      </w:r>
    </w:p>
  </w:footnote>
  <w:footnote w:type="continuationSeparator" w:id="0">
    <w:p w14:paraId="37D42AB5" w14:textId="77777777" w:rsidR="00EA2C16" w:rsidRDefault="00EA2C16" w:rsidP="0078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1C63" w14:textId="77777777" w:rsidR="00192B57" w:rsidRPr="00C012F6" w:rsidRDefault="00192B57" w:rsidP="0082644D">
    <w:pPr>
      <w:rPr>
        <w:rFonts w:ascii="PalmSprings" w:hAnsi="PalmSprings"/>
        <w:sz w:val="20"/>
        <w:szCs w:val="20"/>
      </w:rPr>
    </w:pPr>
  </w:p>
  <w:p w14:paraId="5C3E1C65" w14:textId="77777777" w:rsidR="00192B57" w:rsidRPr="0082644D" w:rsidRDefault="00192B57" w:rsidP="0082644D">
    <w:pPr>
      <w:spacing w:line="360" w:lineRule="auto"/>
      <w:ind w:left="928" w:right="-285"/>
      <w:jc w:val="right"/>
      <w:rPr>
        <w:rFonts w:ascii="Bahnschrift" w:eastAsia="Palatino Linotype" w:hAnsi="Bahnschrift"/>
        <w:sz w:val="18"/>
        <w:szCs w:val="18"/>
        <w:lang w:eastAsia="en-US"/>
      </w:rPr>
    </w:pPr>
    <w:r>
      <w:rPr>
        <w:rFonts w:ascii="Arial" w:hAnsi="Arial" w:cs="Arial"/>
      </w:rPr>
      <w:t xml:space="preserve"> </w:t>
    </w:r>
  </w:p>
  <w:p w14:paraId="43D2165C" w14:textId="77777777" w:rsidR="008E0AA7" w:rsidRPr="008E0AA7" w:rsidRDefault="008E0AA7" w:rsidP="008E0AA7">
    <w:pPr>
      <w:tabs>
        <w:tab w:val="center" w:pos="4536"/>
        <w:tab w:val="right" w:pos="9072"/>
      </w:tabs>
      <w:ind w:left="851" w:hanging="284"/>
      <w:jc w:val="both"/>
      <w:rPr>
        <w:rFonts w:ascii="Bahnschrift" w:eastAsia="Palatino Linotype" w:hAnsi="Bahnschrift"/>
        <w:sz w:val="20"/>
        <w:szCs w:val="22"/>
        <w:lang w:eastAsia="en-US"/>
      </w:rPr>
    </w:pPr>
    <w:r w:rsidRPr="008E0AA7">
      <w:rPr>
        <w:rFonts w:ascii="Bahnschrift" w:eastAsia="Palatino Linotype" w:hAnsi="Bahnschrift"/>
        <w:noProof/>
        <w:sz w:val="20"/>
        <w:szCs w:val="22"/>
        <w:lang w:eastAsia="en-US"/>
      </w:rPr>
      <w:drawing>
        <wp:anchor distT="0" distB="0" distL="114300" distR="114300" simplePos="0" relativeHeight="251659264" behindDoc="1" locked="1" layoutInCell="1" allowOverlap="1" wp14:anchorId="6DB0AF58" wp14:editId="3CA6410C">
          <wp:simplePos x="0" y="0"/>
          <wp:positionH relativeFrom="page">
            <wp:posOffset>2116455</wp:posOffset>
          </wp:positionH>
          <wp:positionV relativeFrom="page">
            <wp:posOffset>-91440</wp:posOffset>
          </wp:positionV>
          <wp:extent cx="7563485" cy="1500505"/>
          <wp:effectExtent l="0" t="0" r="0" b="444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E1C66" w14:textId="77777777" w:rsidR="00192B57" w:rsidRPr="003A3CD0" w:rsidRDefault="00192B57" w:rsidP="008B4098">
    <w:pPr>
      <w:tabs>
        <w:tab w:val="center" w:pos="4536"/>
        <w:tab w:val="right" w:pos="9072"/>
      </w:tabs>
      <w:rPr>
        <w:rFonts w:ascii="PalmSprings" w:hAnsi="PalmSprings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7D7"/>
    <w:rsid w:val="0001181A"/>
    <w:rsid w:val="00017413"/>
    <w:rsid w:val="00043059"/>
    <w:rsid w:val="0006330D"/>
    <w:rsid w:val="0008382E"/>
    <w:rsid w:val="00094C3F"/>
    <w:rsid w:val="000B2196"/>
    <w:rsid w:val="000D05B6"/>
    <w:rsid w:val="000E0349"/>
    <w:rsid w:val="000E0EF5"/>
    <w:rsid w:val="000F7585"/>
    <w:rsid w:val="00124795"/>
    <w:rsid w:val="00134468"/>
    <w:rsid w:val="001620FC"/>
    <w:rsid w:val="00174CAA"/>
    <w:rsid w:val="0018028A"/>
    <w:rsid w:val="001859C7"/>
    <w:rsid w:val="00192B57"/>
    <w:rsid w:val="001A0B21"/>
    <w:rsid w:val="001C0618"/>
    <w:rsid w:val="001F5410"/>
    <w:rsid w:val="00213776"/>
    <w:rsid w:val="0024165C"/>
    <w:rsid w:val="00257221"/>
    <w:rsid w:val="00297B4E"/>
    <w:rsid w:val="002A23F6"/>
    <w:rsid w:val="002D6518"/>
    <w:rsid w:val="002E4469"/>
    <w:rsid w:val="002E7065"/>
    <w:rsid w:val="002F6F64"/>
    <w:rsid w:val="00311842"/>
    <w:rsid w:val="00331727"/>
    <w:rsid w:val="0034240B"/>
    <w:rsid w:val="00350B08"/>
    <w:rsid w:val="00353E88"/>
    <w:rsid w:val="00356758"/>
    <w:rsid w:val="003C2F98"/>
    <w:rsid w:val="004035C0"/>
    <w:rsid w:val="00404040"/>
    <w:rsid w:val="00412D31"/>
    <w:rsid w:val="00434754"/>
    <w:rsid w:val="00445EC7"/>
    <w:rsid w:val="004464D0"/>
    <w:rsid w:val="00471DCB"/>
    <w:rsid w:val="00476584"/>
    <w:rsid w:val="004C68FF"/>
    <w:rsid w:val="004C6CE5"/>
    <w:rsid w:val="004C777B"/>
    <w:rsid w:val="004D6CAA"/>
    <w:rsid w:val="004F726B"/>
    <w:rsid w:val="00522265"/>
    <w:rsid w:val="005363E8"/>
    <w:rsid w:val="00537280"/>
    <w:rsid w:val="005568A7"/>
    <w:rsid w:val="005973B5"/>
    <w:rsid w:val="005B69A0"/>
    <w:rsid w:val="005D3466"/>
    <w:rsid w:val="005E07E9"/>
    <w:rsid w:val="005E2051"/>
    <w:rsid w:val="005E2B50"/>
    <w:rsid w:val="005F3080"/>
    <w:rsid w:val="0061051B"/>
    <w:rsid w:val="00626033"/>
    <w:rsid w:val="00631BC4"/>
    <w:rsid w:val="00665EEA"/>
    <w:rsid w:val="00681F22"/>
    <w:rsid w:val="00683FE0"/>
    <w:rsid w:val="006B7846"/>
    <w:rsid w:val="006D4D50"/>
    <w:rsid w:val="006E38AD"/>
    <w:rsid w:val="007827D7"/>
    <w:rsid w:val="0078726B"/>
    <w:rsid w:val="007A3D3C"/>
    <w:rsid w:val="007F12FA"/>
    <w:rsid w:val="007F5D4D"/>
    <w:rsid w:val="008206A1"/>
    <w:rsid w:val="0082644D"/>
    <w:rsid w:val="008347F7"/>
    <w:rsid w:val="008557D7"/>
    <w:rsid w:val="00884C5E"/>
    <w:rsid w:val="008854E1"/>
    <w:rsid w:val="008A6B6A"/>
    <w:rsid w:val="008A787C"/>
    <w:rsid w:val="008B4098"/>
    <w:rsid w:val="008C4C8C"/>
    <w:rsid w:val="008E0AA7"/>
    <w:rsid w:val="0091718C"/>
    <w:rsid w:val="0092524C"/>
    <w:rsid w:val="00931743"/>
    <w:rsid w:val="009950DC"/>
    <w:rsid w:val="00996BA6"/>
    <w:rsid w:val="009C688C"/>
    <w:rsid w:val="009D359B"/>
    <w:rsid w:val="009D3DA2"/>
    <w:rsid w:val="009E01B8"/>
    <w:rsid w:val="009E327F"/>
    <w:rsid w:val="009E7433"/>
    <w:rsid w:val="00A00BE5"/>
    <w:rsid w:val="00A03E4E"/>
    <w:rsid w:val="00A05FF9"/>
    <w:rsid w:val="00A07620"/>
    <w:rsid w:val="00A616CF"/>
    <w:rsid w:val="00A7404F"/>
    <w:rsid w:val="00A7622D"/>
    <w:rsid w:val="00A80498"/>
    <w:rsid w:val="00AF13CC"/>
    <w:rsid w:val="00AF7096"/>
    <w:rsid w:val="00B01C27"/>
    <w:rsid w:val="00B20D23"/>
    <w:rsid w:val="00B33382"/>
    <w:rsid w:val="00B40D4A"/>
    <w:rsid w:val="00B723BB"/>
    <w:rsid w:val="00BA79F1"/>
    <w:rsid w:val="00BB2D23"/>
    <w:rsid w:val="00BD18C4"/>
    <w:rsid w:val="00BF2505"/>
    <w:rsid w:val="00C012F6"/>
    <w:rsid w:val="00C11FF8"/>
    <w:rsid w:val="00C146C8"/>
    <w:rsid w:val="00C26039"/>
    <w:rsid w:val="00C41F16"/>
    <w:rsid w:val="00C44BD8"/>
    <w:rsid w:val="00C5613A"/>
    <w:rsid w:val="00C6547B"/>
    <w:rsid w:val="00C75C1C"/>
    <w:rsid w:val="00C9563A"/>
    <w:rsid w:val="00CA3CB8"/>
    <w:rsid w:val="00CE02C8"/>
    <w:rsid w:val="00CE5CCC"/>
    <w:rsid w:val="00CF4B3F"/>
    <w:rsid w:val="00D124E9"/>
    <w:rsid w:val="00D529D7"/>
    <w:rsid w:val="00D54002"/>
    <w:rsid w:val="00D72046"/>
    <w:rsid w:val="00D90A37"/>
    <w:rsid w:val="00DA2318"/>
    <w:rsid w:val="00E0531F"/>
    <w:rsid w:val="00E12CCF"/>
    <w:rsid w:val="00E15AD6"/>
    <w:rsid w:val="00E16780"/>
    <w:rsid w:val="00E31F12"/>
    <w:rsid w:val="00E529C8"/>
    <w:rsid w:val="00E61B5A"/>
    <w:rsid w:val="00EA1D2E"/>
    <w:rsid w:val="00EA2C16"/>
    <w:rsid w:val="00EC0C5B"/>
    <w:rsid w:val="00EC3292"/>
    <w:rsid w:val="00EC63F1"/>
    <w:rsid w:val="00EE34F4"/>
    <w:rsid w:val="00F046DE"/>
    <w:rsid w:val="00F344B3"/>
    <w:rsid w:val="00F40557"/>
    <w:rsid w:val="00F831EB"/>
    <w:rsid w:val="00F848EA"/>
    <w:rsid w:val="00FB0AA6"/>
    <w:rsid w:val="00FB0FC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3E1C29"/>
  <w15:docId w15:val="{A32D2DB3-1251-42C2-90C2-8F0F714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27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7D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62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62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8A38-49D3-4580-981F-A04E2A9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</dc:creator>
  <cp:lastModifiedBy>Małgorzata Wróblewska</cp:lastModifiedBy>
  <cp:revision>13</cp:revision>
  <cp:lastPrinted>2021-03-19T07:31:00Z</cp:lastPrinted>
  <dcterms:created xsi:type="dcterms:W3CDTF">2021-04-14T06:30:00Z</dcterms:created>
  <dcterms:modified xsi:type="dcterms:W3CDTF">2023-03-22T13:16:00Z</dcterms:modified>
</cp:coreProperties>
</file>